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3530C" w14:textId="5665A7C8" w:rsidR="008F1D2A" w:rsidRPr="00204424" w:rsidRDefault="00AC27F7" w:rsidP="00FF55FE">
      <w:pPr>
        <w:jc w:val="center"/>
        <w:rPr>
          <w:b/>
          <w:bCs/>
        </w:rPr>
      </w:pPr>
      <w:bookmarkStart w:id="0" w:name="_Hlk87874766"/>
      <w:bookmarkStart w:id="1" w:name="_Hlk87874745"/>
      <w:r>
        <w:rPr>
          <w:b/>
          <w:bCs/>
        </w:rPr>
        <w:t xml:space="preserve">NOMAS TIESĪBU </w:t>
      </w:r>
      <w:r w:rsidR="004A5C06">
        <w:rPr>
          <w:b/>
          <w:bCs/>
        </w:rPr>
        <w:t>IZSOLE</w:t>
      </w:r>
      <w:r w:rsidR="001E2A5A">
        <w:rPr>
          <w:b/>
          <w:bCs/>
        </w:rPr>
        <w:t>S FORMA</w:t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772A9E" w14:paraId="17DC4FEF" w14:textId="77777777" w:rsidTr="00772A9E">
        <w:tc>
          <w:tcPr>
            <w:tcW w:w="3063" w:type="dxa"/>
          </w:tcPr>
          <w:p w14:paraId="4891B71D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b/>
                <w:bCs/>
                <w:sz w:val="26"/>
                <w:szCs w:val="26"/>
              </w:rPr>
              <w:t>Virsraksts</w:t>
            </w:r>
          </w:p>
        </w:tc>
        <w:tc>
          <w:tcPr>
            <w:tcW w:w="6288" w:type="dxa"/>
          </w:tcPr>
          <w:p w14:paraId="659B7688" w14:textId="067AEF79" w:rsidR="00295450" w:rsidRDefault="00295450" w:rsidP="00295450">
            <w:pPr>
              <w:tabs>
                <w:tab w:val="left" w:pos="0"/>
                <w:tab w:val="left" w:pos="360"/>
              </w:tabs>
              <w:jc w:val="center"/>
            </w:pPr>
            <w:bookmarkStart w:id="2" w:name="_Hlk22030210"/>
            <w:r>
              <w:rPr>
                <w:rFonts w:eastAsia="Times New Roman"/>
                <w:b/>
                <w:sz w:val="24"/>
                <w:szCs w:val="24"/>
              </w:rPr>
              <w:t xml:space="preserve">Par tiesībām nomāt nekustamā īpašuma </w:t>
            </w:r>
            <w:r>
              <w:rPr>
                <w:b/>
                <w:sz w:val="24"/>
                <w:szCs w:val="24"/>
              </w:rPr>
              <w:t xml:space="preserve">Kokles ielā 12, Rīgā, (kadastra apzīmējums </w:t>
            </w:r>
            <w:r w:rsidRPr="00295450">
              <w:rPr>
                <w:b/>
                <w:sz w:val="24"/>
                <w:szCs w:val="24"/>
              </w:rPr>
              <w:t>01000570010004</w:t>
            </w:r>
            <w:r>
              <w:rPr>
                <w:b/>
                <w:sz w:val="24"/>
                <w:szCs w:val="24"/>
              </w:rPr>
              <w:t>), saimniecības ēku ar kopējo platību 26,8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>un tai piesaistītā zemes gabala domājamās daļas, kas atbilst proporcionāli lietošanā nodot</w:t>
            </w:r>
            <w:r w:rsidR="00FF55FE">
              <w:rPr>
                <w:b/>
                <w:bCs/>
                <w:sz w:val="24"/>
                <w:szCs w:val="24"/>
              </w:rPr>
              <w:t>ā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F55FE">
              <w:rPr>
                <w:b/>
                <w:bCs/>
                <w:sz w:val="24"/>
                <w:szCs w:val="24"/>
              </w:rPr>
              <w:t>ēkas</w:t>
            </w:r>
            <w:r>
              <w:rPr>
                <w:b/>
                <w:bCs/>
                <w:sz w:val="24"/>
                <w:szCs w:val="24"/>
              </w:rPr>
              <w:t xml:space="preserve"> platībai</w:t>
            </w:r>
          </w:p>
          <w:bookmarkEnd w:id="2"/>
          <w:p w14:paraId="192ABE89" w14:textId="77777777" w:rsidR="0031732B" w:rsidRPr="00772A9E" w:rsidRDefault="0031732B" w:rsidP="00772A9E">
            <w:pPr>
              <w:rPr>
                <w:sz w:val="26"/>
                <w:szCs w:val="26"/>
              </w:rPr>
            </w:pPr>
          </w:p>
        </w:tc>
      </w:tr>
      <w:tr w:rsidR="0031732B" w:rsidRPr="00772A9E" w14:paraId="21CE21A6" w14:textId="77777777" w:rsidTr="00772A9E">
        <w:tc>
          <w:tcPr>
            <w:tcW w:w="3063" w:type="dxa"/>
          </w:tcPr>
          <w:p w14:paraId="79F34635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772A9E">
              <w:rPr>
                <w:b/>
                <w:bCs/>
                <w:sz w:val="26"/>
                <w:szCs w:val="26"/>
              </w:rPr>
              <w:t>Izsoles veids</w:t>
            </w:r>
          </w:p>
        </w:tc>
        <w:sdt>
          <w:sdtPr>
            <w:rPr>
              <w:sz w:val="26"/>
              <w:szCs w:val="26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EndPr/>
          <w:sdtContent>
            <w:tc>
              <w:tcPr>
                <w:tcW w:w="6288" w:type="dxa"/>
              </w:tcPr>
              <w:p w14:paraId="04D95CEA" w14:textId="408F79A6" w:rsidR="0031732B" w:rsidRPr="00772A9E" w:rsidRDefault="00AC27F7" w:rsidP="00772A9E">
                <w:pPr>
                  <w:rPr>
                    <w:sz w:val="26"/>
                    <w:szCs w:val="26"/>
                  </w:rPr>
                </w:pPr>
                <w:r w:rsidRPr="00772A9E">
                  <w:rPr>
                    <w:sz w:val="26"/>
                    <w:szCs w:val="26"/>
                  </w:rPr>
                  <w:t>Nomas tiesību izsole</w:t>
                </w:r>
              </w:p>
            </w:tc>
          </w:sdtContent>
        </w:sdt>
      </w:tr>
      <w:tr w:rsidR="0031732B" w:rsidRPr="00772A9E" w14:paraId="4E4305F3" w14:textId="77777777" w:rsidTr="00772A9E">
        <w:trPr>
          <w:trHeight w:val="888"/>
        </w:trPr>
        <w:tc>
          <w:tcPr>
            <w:tcW w:w="3063" w:type="dxa"/>
          </w:tcPr>
          <w:p w14:paraId="7BEDB052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rFonts w:eastAsia="Calibri"/>
                <w:b/>
                <w:sz w:val="26"/>
                <w:szCs w:val="26"/>
              </w:rPr>
              <w:t>Objekta veids</w:t>
            </w:r>
          </w:p>
        </w:tc>
        <w:sdt>
          <w:sdtPr>
            <w:rPr>
              <w:sz w:val="26"/>
              <w:szCs w:val="26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7AD427A2" w:rsidR="0031732B" w:rsidRPr="00772A9E" w:rsidRDefault="00295450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Ēkas (būves)</w:t>
                </w:r>
              </w:p>
            </w:tc>
          </w:sdtContent>
        </w:sdt>
      </w:tr>
      <w:tr w:rsidR="0031732B" w:rsidRPr="00772A9E" w14:paraId="5206360D" w14:textId="77777777" w:rsidTr="00772A9E">
        <w:tc>
          <w:tcPr>
            <w:tcW w:w="3063" w:type="dxa"/>
          </w:tcPr>
          <w:p w14:paraId="7C4814BD" w14:textId="2682DC30" w:rsidR="0031732B" w:rsidRPr="00772A9E" w:rsidRDefault="004E5437" w:rsidP="00772A9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zsoles rīkotājs</w:t>
            </w:r>
          </w:p>
        </w:tc>
        <w:sdt>
          <w:sdtPr>
            <w:rPr>
              <w:sz w:val="26"/>
              <w:szCs w:val="26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EndPr/>
          <w:sdtContent>
            <w:tc>
              <w:tcPr>
                <w:tcW w:w="6288" w:type="dxa"/>
              </w:tcPr>
              <w:p w14:paraId="74509237" w14:textId="2728BB60" w:rsidR="0031732B" w:rsidRPr="00772A9E" w:rsidRDefault="00295450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SIA "Rīgas veselības centrs"</w:t>
                </w:r>
              </w:p>
            </w:tc>
          </w:sdtContent>
        </w:sdt>
      </w:tr>
      <w:bookmarkEnd w:id="0"/>
    </w:tbl>
    <w:p w14:paraId="2B7E6B53" w14:textId="77777777" w:rsidR="00772A9E" w:rsidRPr="00772A9E" w:rsidRDefault="00772A9E" w:rsidP="00BD0701">
      <w:pPr>
        <w:rPr>
          <w:b/>
          <w:bCs/>
          <w:sz w:val="26"/>
          <w:szCs w:val="26"/>
        </w:rPr>
      </w:pPr>
    </w:p>
    <w:p w14:paraId="6194C9FA" w14:textId="03C158F5" w:rsidR="00BD0701" w:rsidRPr="00772A9E" w:rsidRDefault="00AC27F7" w:rsidP="00BD0701">
      <w:pPr>
        <w:rPr>
          <w:b/>
          <w:bCs/>
          <w:sz w:val="26"/>
          <w:szCs w:val="26"/>
        </w:rPr>
      </w:pPr>
      <w:r w:rsidRPr="00772A9E">
        <w:rPr>
          <w:b/>
          <w:bCs/>
          <w:sz w:val="26"/>
          <w:szCs w:val="26"/>
        </w:rPr>
        <w:t>I</w:t>
      </w:r>
      <w:r w:rsidR="00687C34" w:rsidRPr="00772A9E">
        <w:rPr>
          <w:b/>
          <w:bCs/>
          <w:sz w:val="26"/>
          <w:szCs w:val="26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4855"/>
      </w:tblGrid>
      <w:tr w:rsidR="004A5C06" w:rsidRPr="00772A9E" w14:paraId="21C9B0B5" w14:textId="77777777" w:rsidTr="0048351B">
        <w:trPr>
          <w:trHeight w:val="420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772A9E" w:rsidRDefault="008A3320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</w:t>
            </w:r>
            <w:r w:rsidR="004A5C06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a adrese</w:t>
            </w:r>
          </w:p>
        </w:tc>
        <w:tc>
          <w:tcPr>
            <w:tcW w:w="4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21B9E072" w:rsidR="004A5C06" w:rsidRPr="00772A9E" w:rsidRDefault="0029545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Kokles iela 12, Rīga</w:t>
            </w:r>
          </w:p>
        </w:tc>
      </w:tr>
      <w:tr w:rsidR="004A5C06" w:rsidRPr="00772A9E" w14:paraId="1D301039" w14:textId="77777777" w:rsidTr="0048351B">
        <w:trPr>
          <w:trHeight w:val="354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umurs</w:t>
            </w:r>
          </w:p>
          <w:p w14:paraId="518CCD7E" w14:textId="5FF3E9B1" w:rsidR="00B81A2E" w:rsidRPr="00772A9E" w:rsidRDefault="00B81A2E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s ir viens īpašum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4495AA38" w:rsidR="004A5C06" w:rsidRPr="00772A9E" w:rsidRDefault="009F7C3E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01005570057</w:t>
            </w:r>
          </w:p>
        </w:tc>
      </w:tr>
      <w:tr w:rsidR="00487500" w:rsidRPr="00772A9E" w14:paraId="6E9DB11A" w14:textId="77777777" w:rsidTr="0048351B">
        <w:trPr>
          <w:trHeight w:val="259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Default="00487500" w:rsidP="00AA6360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zīmējums</w:t>
            </w:r>
            <w:r w:rsidR="00AA6360" w:rsidRPr="00772A9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47DA1159" w14:textId="6E3C2105" w:rsidR="00487500" w:rsidRPr="00772A9E" w:rsidRDefault="00AA6360" w:rsidP="00AA6360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(norāda, ja nomas objekta sastāvā </w:t>
            </w:r>
            <w:r w:rsidR="007C6874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ir </w:t>
            </w: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viens nekustamā īpašuma objekt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1D3C1441" w:rsidR="00487500" w:rsidRPr="00772A9E" w:rsidRDefault="0029545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95450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01000570010004</w:t>
            </w:r>
          </w:p>
        </w:tc>
      </w:tr>
      <w:tr w:rsidR="004A5C06" w:rsidRPr="00772A9E" w14:paraId="36A1D095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Default="00687C3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o</w:t>
            </w:r>
            <w:r w:rsidR="004A5C06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</w:t>
            </w:r>
            <w:r w:rsidR="003B1D02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 apraksts</w:t>
            </w:r>
            <w:r w:rsidR="003B1D02" w:rsidRPr="00772A9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7EB0F88" w14:textId="07703967" w:rsidR="004A5C06" w:rsidRPr="00772A9E" w:rsidRDefault="003B1D02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</w:t>
            </w:r>
            <w:r w:rsidR="00AA6360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norāda nomas objekta sastāvu,</w:t>
            </w: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 kadastra apzīmējumus</w:t>
            </w:r>
            <w:r w:rsidR="00AA6360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, platības, izmantošanas mērķi (veidu) u.c.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F3DE3E" w14:textId="2A23BB94" w:rsidR="004A5C06" w:rsidRPr="00772A9E" w:rsidRDefault="009F7C3E" w:rsidP="00487500">
            <w:pPr>
              <w:spacing w:before="100" w:beforeAutospacing="1" w:after="100" w:afterAutospacing="1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Saimniecības ēka (garāža) farmaceitiskās aprūpes pakalpojuma sniedzēja vajadzībām. </w:t>
            </w:r>
          </w:p>
        </w:tc>
      </w:tr>
      <w:tr w:rsidR="00554843" w:rsidRPr="00772A9E" w14:paraId="4404B0CD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D65A18" w14:textId="2909E493" w:rsidR="00554843" w:rsidRPr="00772A9E" w:rsidRDefault="002C551A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jamā p</w:t>
            </w:r>
            <w:r w:rsidR="00554843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latība</w:t>
            </w:r>
          </w:p>
          <w:p w14:paraId="1CE2289A" w14:textId="3F4B1B91" w:rsidR="00554843" w:rsidRPr="00772A9E" w:rsidRDefault="00554843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a sastāvā viens nekustamā īpašuma objekt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3C5139" w14:textId="3C06E869" w:rsidR="00554843" w:rsidRPr="009F7C3E" w:rsidRDefault="009F7C3E" w:rsidP="004A5C06">
            <w:pPr>
              <w:spacing w:after="0" w:line="240" w:lineRule="auto"/>
              <w:rPr>
                <w:rFonts w:eastAsia="Times New Roman"/>
                <w:bCs/>
                <w:color w:val="212529"/>
                <w:sz w:val="26"/>
                <w:szCs w:val="26"/>
                <w:lang w:eastAsia="lv-LV"/>
              </w:rPr>
            </w:pPr>
            <w:r w:rsidRPr="009F7C3E">
              <w:rPr>
                <w:bCs/>
                <w:sz w:val="24"/>
                <w:szCs w:val="24"/>
              </w:rPr>
              <w:t>26,80 m</w:t>
            </w:r>
            <w:r w:rsidRPr="009F7C3E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AA6360" w:rsidRPr="00772A9E" w14:paraId="1BF51AB4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7178C0" w14:textId="7CB12F93" w:rsidR="00AA6360" w:rsidRPr="00772A9E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nodrošinājum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325509" w14:textId="700EE566" w:rsidR="00AA6360" w:rsidRPr="00772A9E" w:rsidRDefault="009F7C3E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-</w:t>
            </w:r>
          </w:p>
        </w:tc>
      </w:tr>
      <w:tr w:rsidR="00EF2B9E" w:rsidRPr="00772A9E" w14:paraId="3DC2757E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772A9E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Drošības nauda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4DF526" w14:textId="0683716B" w:rsidR="00EF2B9E" w:rsidRPr="00772A9E" w:rsidRDefault="009F7C3E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-</w:t>
            </w:r>
          </w:p>
        </w:tc>
      </w:tr>
      <w:tr w:rsidR="004A5C06" w:rsidRPr="00772A9E" w14:paraId="5A0173FC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ākum</w:t>
            </w:r>
            <w:r w:rsidR="00382C90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cena</w:t>
            </w:r>
          </w:p>
          <w:p w14:paraId="2FF36D7E" w14:textId="7A901F1A" w:rsidR="004A5C06" w:rsidRPr="00772A9E" w:rsidRDefault="00AA636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sākotnējais nomas maksas apmēr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29CDD61D" w:rsidR="004A5C06" w:rsidRPr="00772A9E" w:rsidRDefault="009F7C3E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EUR 100.- (simts </w:t>
            </w:r>
            <w:proofErr w:type="spellStart"/>
            <w:r w:rsidRPr="00FE18B0">
              <w:rPr>
                <w:rFonts w:eastAsia="Times New Roman"/>
                <w:i/>
                <w:iCs/>
                <w:color w:val="212529"/>
                <w:sz w:val="26"/>
                <w:szCs w:val="26"/>
                <w:lang w:eastAsia="lv-LV"/>
              </w:rPr>
              <w:t>euro</w:t>
            </w:r>
            <w:proofErr w:type="spellEnd"/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) par nomas objektu</w:t>
            </w:r>
          </w:p>
        </w:tc>
      </w:tr>
      <w:tr w:rsidR="004A5C06" w:rsidRPr="00772A9E" w14:paraId="19291F75" w14:textId="77777777" w:rsidTr="0048351B">
        <w:trPr>
          <w:trHeight w:val="318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oli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20C9484D" w:rsidR="004A5C06" w:rsidRPr="00772A9E" w:rsidRDefault="00FE18B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(rakstiska izsole)</w:t>
            </w:r>
          </w:p>
        </w:tc>
      </w:tr>
      <w:tr w:rsidR="004A5C06" w:rsidRPr="00772A9E" w14:paraId="7BF9FB1F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šanas termiņš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17F4F9D9" w:rsidR="004A5C06" w:rsidRPr="00772A9E" w:rsidRDefault="00FE18B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6 gadi</w:t>
            </w:r>
          </w:p>
        </w:tc>
      </w:tr>
      <w:tr w:rsidR="004A5C06" w:rsidRPr="00772A9E" w14:paraId="103090B3" w14:textId="77777777" w:rsidTr="0048351B">
        <w:trPr>
          <w:trHeight w:val="30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5721D4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akšnomas iespēja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B977AA" w14:textId="52D00761" w:rsidR="004A5C06" w:rsidRPr="00772A9E" w:rsidRDefault="00037072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ē</w:t>
            </w:r>
          </w:p>
        </w:tc>
      </w:tr>
      <w:tr w:rsidR="004A5C06" w:rsidRPr="00772A9E" w14:paraId="26FB5245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veids</w:t>
            </w:r>
            <w:r w:rsidR="00EF2B9E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, datums, laiks un vieta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4D3A55D8" w:rsidR="004A5C06" w:rsidRPr="00772A9E" w:rsidRDefault="00037072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Rakstiska izsole, atvēršanas sanāksme </w:t>
            </w:r>
            <w:r w:rsidR="00FF55F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25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.07.2022. plkst.</w:t>
            </w:r>
            <w:r w:rsidR="00FF55F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14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.00, Spulgas ielā 24, Rīgā, 221. kabinets</w:t>
            </w:r>
          </w:p>
        </w:tc>
      </w:tr>
      <w:tr w:rsidR="004A5C06" w:rsidRPr="00772A9E" w14:paraId="2D2400CE" w14:textId="77777777" w:rsidTr="0048351B">
        <w:trPr>
          <w:trHeight w:val="30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tiesību pretendentu pieteikšanās vieta un termiņš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F4983" w14:textId="4E4A0A0B" w:rsidR="004A5C06" w:rsidRPr="00772A9E" w:rsidRDefault="00037072" w:rsidP="004A5C06">
            <w:pPr>
              <w:spacing w:before="100" w:beforeAutospacing="1" w:after="100" w:afterAutospacing="1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Pieteikumi dalībai izsolē slēgtā aploksnē ir jāiesniedz līdz </w:t>
            </w:r>
            <w:r w:rsidRPr="00037072">
              <w:rPr>
                <w:rFonts w:eastAsia="Times New Roman"/>
                <w:bCs/>
                <w:sz w:val="24"/>
                <w:szCs w:val="24"/>
              </w:rPr>
              <w:t>20</w:t>
            </w:r>
            <w:r>
              <w:rPr>
                <w:rFonts w:eastAsia="Times New Roman"/>
                <w:bCs/>
                <w:sz w:val="24"/>
                <w:szCs w:val="24"/>
              </w:rPr>
              <w:t>22</w:t>
            </w:r>
            <w:r w:rsidRPr="00037072">
              <w:rPr>
                <w:rFonts w:eastAsia="Times New Roman"/>
                <w:bCs/>
                <w:sz w:val="24"/>
                <w:szCs w:val="24"/>
              </w:rPr>
              <w:t xml:space="preserve">. gada </w:t>
            </w:r>
            <w:proofErr w:type="gramStart"/>
            <w:r w:rsidR="00FF55FE">
              <w:rPr>
                <w:rFonts w:eastAsia="Times New Roman"/>
                <w:bCs/>
                <w:sz w:val="24"/>
                <w:szCs w:val="24"/>
              </w:rPr>
              <w:t>25</w:t>
            </w:r>
            <w:r w:rsidRPr="00037072">
              <w:rPr>
                <w:rFonts w:eastAsia="Times New Roman"/>
                <w:bCs/>
                <w:sz w:val="24"/>
                <w:szCs w:val="24"/>
              </w:rPr>
              <w:t>.</w:t>
            </w:r>
            <w:r w:rsidR="003124C3">
              <w:rPr>
                <w:rFonts w:eastAsia="Times New Roman"/>
                <w:bCs/>
                <w:sz w:val="24"/>
                <w:szCs w:val="24"/>
              </w:rPr>
              <w:t>jūlijam</w:t>
            </w:r>
            <w:proofErr w:type="gramEnd"/>
            <w:r w:rsidRPr="00037072">
              <w:rPr>
                <w:rFonts w:eastAsia="Times New Roman"/>
                <w:bCs/>
                <w:sz w:val="24"/>
                <w:szCs w:val="24"/>
              </w:rPr>
              <w:t xml:space="preserve"> plkst. </w:t>
            </w:r>
            <w:r w:rsidR="00FF55FE">
              <w:rPr>
                <w:rFonts w:eastAsia="Times New Roman"/>
                <w:bCs/>
                <w:sz w:val="24"/>
                <w:szCs w:val="24"/>
              </w:rPr>
              <w:t>13.</w:t>
            </w:r>
            <w:r w:rsidRPr="00037072">
              <w:rPr>
                <w:rFonts w:eastAsia="Times New Roman"/>
                <w:bCs/>
                <w:sz w:val="24"/>
                <w:szCs w:val="24"/>
              </w:rPr>
              <w:t xml:space="preserve">00. </w:t>
            </w:r>
            <w:r>
              <w:rPr>
                <w:rFonts w:eastAsia="Times New Roman"/>
                <w:sz w:val="24"/>
                <w:szCs w:val="24"/>
              </w:rPr>
              <w:t>Pieteikumi ir jāiesniedz Spulgas ielā 24, Rīgā, LV-1058, 2.stāvā sekretariātā vai 22</w:t>
            </w:r>
            <w:r w:rsidR="003124C3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.kabinetā darba dienās no plkst.8:30-15:00</w:t>
            </w:r>
          </w:p>
        </w:tc>
      </w:tr>
      <w:tr w:rsidR="004A5C06" w:rsidRPr="00772A9E" w14:paraId="67E74323" w14:textId="77777777" w:rsidTr="0048351B">
        <w:trPr>
          <w:trHeight w:val="42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tāj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7DD255CD" w:rsidR="004A5C06" w:rsidRPr="00772A9E" w:rsidRDefault="003124C3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SIA “Rīgas veselības centrs”</w:t>
            </w:r>
          </w:p>
        </w:tc>
      </w:tr>
      <w:tr w:rsidR="004A5C06" w:rsidRPr="00772A9E" w14:paraId="010B1520" w14:textId="77777777" w:rsidTr="0048351B">
        <w:trPr>
          <w:trHeight w:val="65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772A9E" w:rsidRDefault="004A5C06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bjekta</w:t>
            </w:r>
            <w:r w:rsidR="00EF2B9E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skate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857C7C" w14:textId="7471C72B" w:rsidR="003124C3" w:rsidRDefault="003124C3" w:rsidP="003124C3">
            <w:pPr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eastAsia="Times New Roman"/>
                <w:sz w:val="24"/>
                <w:szCs w:val="24"/>
              </w:rPr>
              <w:t xml:space="preserve">Objektu var apskatīt iepriekš sazinoties un vienojoties par konkrēto apskates laiku ar SIA “Rīgas veselības centrs” </w:t>
            </w:r>
            <w:r w:rsidR="001959B6">
              <w:rPr>
                <w:rFonts w:eastAsia="Times New Roman"/>
                <w:sz w:val="24"/>
                <w:szCs w:val="24"/>
              </w:rPr>
              <w:t>Inženiertehniskās infrastruktūras pārvaldniek</w:t>
            </w:r>
            <w:r w:rsidR="00FF55FE">
              <w:rPr>
                <w:rFonts w:eastAsia="Times New Roman"/>
                <w:sz w:val="24"/>
                <w:szCs w:val="24"/>
              </w:rPr>
              <w:t>u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1959B6">
              <w:rPr>
                <w:rFonts w:eastAsia="Times New Roman"/>
                <w:sz w:val="24"/>
                <w:szCs w:val="24"/>
              </w:rPr>
              <w:t>Kārli Šāvēju</w:t>
            </w:r>
            <w:r>
              <w:rPr>
                <w:rFonts w:eastAsia="Times New Roman"/>
                <w:sz w:val="24"/>
                <w:szCs w:val="24"/>
              </w:rPr>
              <w:t xml:space="preserve"> pa </w:t>
            </w:r>
            <w:r>
              <w:rPr>
                <w:rFonts w:eastAsia="Times New Roman"/>
                <w:sz w:val="24"/>
                <w:szCs w:val="24"/>
              </w:rPr>
              <w:lastRenderedPageBreak/>
              <w:t xml:space="preserve">mobilo tālruni </w:t>
            </w:r>
            <w:r w:rsidR="00FF55FE">
              <w:rPr>
                <w:rFonts w:eastAsia="Times New Roman"/>
                <w:sz w:val="24"/>
                <w:szCs w:val="24"/>
              </w:rPr>
              <w:t>26005114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vai e-pastu: </w:t>
            </w:r>
            <w:hyperlink r:id="rId8" w:history="1">
              <w:r w:rsidR="00FF55FE" w:rsidRPr="00E71C1E">
                <w:rPr>
                  <w:rStyle w:val="Hipersaite"/>
                </w:rPr>
                <w:t>karlis.savejs</w:t>
              </w:r>
              <w:r w:rsidR="00FF55FE" w:rsidRPr="00E71C1E">
                <w:rPr>
                  <w:rStyle w:val="Hipersaite"/>
                  <w:rFonts w:eastAsia="Times New Roman"/>
                  <w:sz w:val="24"/>
                  <w:szCs w:val="24"/>
                </w:rPr>
                <w:t>@rigasveseliba.lv</w:t>
              </w:r>
            </w:hyperlink>
            <w:r>
              <w:rPr>
                <w:rStyle w:val="Hipersaite"/>
                <w:rFonts w:eastAsia="Times New Roman"/>
                <w:sz w:val="24"/>
                <w:szCs w:val="24"/>
              </w:rPr>
              <w:t xml:space="preserve">. </w:t>
            </w:r>
          </w:p>
          <w:p w14:paraId="76965A17" w14:textId="269616D3" w:rsidR="004A5C06" w:rsidRPr="00772A9E" w:rsidRDefault="004A5C06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</w:p>
        </w:tc>
      </w:tr>
    </w:tbl>
    <w:p w14:paraId="01C530F3" w14:textId="77777777" w:rsidR="00772A9E" w:rsidRPr="00772A9E" w:rsidRDefault="00772A9E" w:rsidP="00F37E2B">
      <w:pPr>
        <w:jc w:val="both"/>
        <w:rPr>
          <w:b/>
          <w:bCs/>
          <w:sz w:val="26"/>
          <w:szCs w:val="26"/>
        </w:rPr>
      </w:pPr>
      <w:bookmarkStart w:id="3" w:name="_Hlk87874726"/>
    </w:p>
    <w:p w14:paraId="19BD17D6" w14:textId="619071D6" w:rsidR="00267496" w:rsidRDefault="00267496" w:rsidP="00F37E2B">
      <w:pPr>
        <w:jc w:val="both"/>
        <w:rPr>
          <w:i/>
          <w:iCs/>
          <w:sz w:val="26"/>
          <w:szCs w:val="26"/>
        </w:rPr>
      </w:pPr>
    </w:p>
    <w:bookmarkEnd w:id="3"/>
    <w:p w14:paraId="44BFE028" w14:textId="77777777" w:rsidR="004A5C06" w:rsidRPr="00204424" w:rsidRDefault="004A5C06"/>
    <w:sectPr w:rsidR="004A5C06" w:rsidRPr="00204424" w:rsidSect="00FF55FE">
      <w:headerReference w:type="default" r:id="rId9"/>
      <w:footerReference w:type="even" r:id="rId10"/>
      <w:footerReference w:type="default" r:id="rId11"/>
      <w:pgSz w:w="11906" w:h="16838"/>
      <w:pgMar w:top="568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0C746" w14:textId="77777777" w:rsidR="00814299" w:rsidRDefault="00814299" w:rsidP="008F1D2A">
      <w:pPr>
        <w:spacing w:after="0" w:line="240" w:lineRule="auto"/>
      </w:pPr>
      <w:r>
        <w:separator/>
      </w:r>
    </w:p>
  </w:endnote>
  <w:endnote w:type="continuationSeparator" w:id="0">
    <w:p w14:paraId="15358D7E" w14:textId="77777777" w:rsidR="00814299" w:rsidRDefault="00814299" w:rsidP="008F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194901"/>
      <w:docPartObj>
        <w:docPartGallery w:val="Page Numbers (Bottom of Page)"/>
        <w:docPartUnique/>
      </w:docPartObj>
    </w:sdtPr>
    <w:sdtEndPr/>
    <w:sdtContent>
      <w:p w14:paraId="39DE502B" w14:textId="0D94FE6A" w:rsidR="00772A9E" w:rsidRDefault="00772A9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17751" w14:textId="77777777" w:rsidR="00772A9E" w:rsidRDefault="00772A9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Default="00814299">
        <w:pPr>
          <w:pStyle w:val="Kjene"/>
          <w:jc w:val="center"/>
        </w:pPr>
      </w:p>
    </w:sdtContent>
  </w:sdt>
  <w:p w14:paraId="08241CCB" w14:textId="77777777" w:rsidR="00772A9E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B8B51" w14:textId="77777777" w:rsidR="00814299" w:rsidRDefault="00814299" w:rsidP="008F1D2A">
      <w:pPr>
        <w:spacing w:after="0" w:line="240" w:lineRule="auto"/>
      </w:pPr>
      <w:r>
        <w:separator/>
      </w:r>
    </w:p>
  </w:footnote>
  <w:footnote w:type="continuationSeparator" w:id="0">
    <w:p w14:paraId="074AE3D9" w14:textId="77777777" w:rsidR="00814299" w:rsidRDefault="00814299" w:rsidP="008F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E080" w14:textId="41A5B2A6" w:rsidR="00772A9E" w:rsidRPr="00A30293" w:rsidRDefault="00772A9E" w:rsidP="00A30293">
    <w:pPr>
      <w:spacing w:after="0"/>
      <w:ind w:right="-28"/>
      <w:jc w:val="right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146268"/>
    <w:multiLevelType w:val="multilevel"/>
    <w:tmpl w:val="172E97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25334439">
    <w:abstractNumId w:val="0"/>
  </w:num>
  <w:num w:numId="2" w16cid:durableId="1768575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7072"/>
    <w:rsid w:val="00037353"/>
    <w:rsid w:val="00086C39"/>
    <w:rsid w:val="000C4631"/>
    <w:rsid w:val="0010200C"/>
    <w:rsid w:val="0010280F"/>
    <w:rsid w:val="0010514C"/>
    <w:rsid w:val="0010685D"/>
    <w:rsid w:val="00111407"/>
    <w:rsid w:val="001574CC"/>
    <w:rsid w:val="001959B6"/>
    <w:rsid w:val="001E2A5A"/>
    <w:rsid w:val="001F4B1B"/>
    <w:rsid w:val="00204424"/>
    <w:rsid w:val="0023197C"/>
    <w:rsid w:val="00251A9F"/>
    <w:rsid w:val="00267496"/>
    <w:rsid w:val="00280748"/>
    <w:rsid w:val="00295450"/>
    <w:rsid w:val="002C551A"/>
    <w:rsid w:val="003124C3"/>
    <w:rsid w:val="0031732B"/>
    <w:rsid w:val="00320706"/>
    <w:rsid w:val="00344558"/>
    <w:rsid w:val="00382C90"/>
    <w:rsid w:val="003B1D02"/>
    <w:rsid w:val="003C1B06"/>
    <w:rsid w:val="003D2852"/>
    <w:rsid w:val="0048351B"/>
    <w:rsid w:val="00487500"/>
    <w:rsid w:val="004A5C06"/>
    <w:rsid w:val="004C243A"/>
    <w:rsid w:val="004E5437"/>
    <w:rsid w:val="00503669"/>
    <w:rsid w:val="0051493C"/>
    <w:rsid w:val="00554843"/>
    <w:rsid w:val="00557F93"/>
    <w:rsid w:val="005A1C37"/>
    <w:rsid w:val="005B4330"/>
    <w:rsid w:val="00653158"/>
    <w:rsid w:val="00682055"/>
    <w:rsid w:val="00687C34"/>
    <w:rsid w:val="006C32EA"/>
    <w:rsid w:val="00770261"/>
    <w:rsid w:val="00772A9E"/>
    <w:rsid w:val="0078234B"/>
    <w:rsid w:val="007A4ED7"/>
    <w:rsid w:val="007C2E10"/>
    <w:rsid w:val="007C3C38"/>
    <w:rsid w:val="007C6874"/>
    <w:rsid w:val="00814299"/>
    <w:rsid w:val="008A3320"/>
    <w:rsid w:val="008B72E5"/>
    <w:rsid w:val="008F1D2A"/>
    <w:rsid w:val="008F69FF"/>
    <w:rsid w:val="00923DA8"/>
    <w:rsid w:val="00985904"/>
    <w:rsid w:val="009A4011"/>
    <w:rsid w:val="009F7C3E"/>
    <w:rsid w:val="00A12586"/>
    <w:rsid w:val="00A30293"/>
    <w:rsid w:val="00A978CB"/>
    <w:rsid w:val="00AA6360"/>
    <w:rsid w:val="00AC27F7"/>
    <w:rsid w:val="00B81A2E"/>
    <w:rsid w:val="00BD0701"/>
    <w:rsid w:val="00CE5180"/>
    <w:rsid w:val="00D36716"/>
    <w:rsid w:val="00DB0BB7"/>
    <w:rsid w:val="00E3479E"/>
    <w:rsid w:val="00E8071B"/>
    <w:rsid w:val="00EE5015"/>
    <w:rsid w:val="00EF2B9E"/>
    <w:rsid w:val="00F37E2B"/>
    <w:rsid w:val="00F47BA7"/>
    <w:rsid w:val="00F52398"/>
    <w:rsid w:val="00F5508E"/>
    <w:rsid w:val="00FB54F4"/>
    <w:rsid w:val="00FD78F5"/>
    <w:rsid w:val="00FE18B0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iPriority w:val="99"/>
    <w:unhideWhenUsed/>
    <w:rsid w:val="004A5C06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F5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lis.savejs@rigasveseliba.l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5B16E1"/>
    <w:rsid w:val="006C1519"/>
    <w:rsid w:val="00810945"/>
    <w:rsid w:val="00986E76"/>
    <w:rsid w:val="00AC771B"/>
    <w:rsid w:val="00B74C6C"/>
    <w:rsid w:val="00DC05E9"/>
    <w:rsid w:val="00EB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5647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Roberts Morozovs</cp:lastModifiedBy>
  <cp:revision>4</cp:revision>
  <cp:lastPrinted>2021-09-10T06:57:00Z</cp:lastPrinted>
  <dcterms:created xsi:type="dcterms:W3CDTF">2022-07-07T14:06:00Z</dcterms:created>
  <dcterms:modified xsi:type="dcterms:W3CDTF">2022-07-11T13:54:00Z</dcterms:modified>
</cp:coreProperties>
</file>